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2A5AE" w14:textId="41C6E72D" w:rsidR="00285029" w:rsidRDefault="00285029" w:rsidP="002B5605">
      <w:pPr>
        <w:jc w:val="center"/>
      </w:pPr>
      <w:bookmarkStart w:id="0" w:name="_GoBack"/>
      <w:bookmarkEnd w:id="0"/>
    </w:p>
    <w:p w14:paraId="19EF3570" w14:textId="77777777" w:rsidR="000845A4" w:rsidRDefault="000845A4"/>
    <w:tbl>
      <w:tblPr>
        <w:tblpPr w:leftFromText="141" w:rightFromText="141" w:vertAnchor="page" w:horzAnchor="page" w:tblpX="1567" w:tblpY="2139"/>
        <w:tblW w:w="14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343"/>
        <w:gridCol w:w="2445"/>
        <w:gridCol w:w="2294"/>
        <w:gridCol w:w="2297"/>
        <w:gridCol w:w="2814"/>
        <w:gridCol w:w="2730"/>
      </w:tblGrid>
      <w:tr w:rsidR="004B5177" w:rsidRPr="00352809" w14:paraId="5747D08E" w14:textId="77777777" w:rsidTr="00285029">
        <w:trPr>
          <w:tblCellSpacing w:w="20" w:type="dxa"/>
        </w:trPr>
        <w:tc>
          <w:tcPr>
            <w:tcW w:w="2283" w:type="dxa"/>
            <w:shd w:val="clear" w:color="auto" w:fill="auto"/>
          </w:tcPr>
          <w:p w14:paraId="7C3D8FEA" w14:textId="14245C6E" w:rsidR="00E526CC" w:rsidRDefault="000A752C" w:rsidP="00E4375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                                                                                                 </w:t>
            </w:r>
            <w:r w:rsidR="00D356B8">
              <w:rPr>
                <w:rFonts w:ascii="Calibri" w:hAnsi="Calibri"/>
                <w:b/>
              </w:rPr>
              <w:t>KW</w:t>
            </w:r>
            <w:r w:rsidR="005E77D8">
              <w:rPr>
                <w:rFonts w:ascii="Calibri" w:hAnsi="Calibri"/>
                <w:b/>
              </w:rPr>
              <w:t xml:space="preserve"> </w:t>
            </w:r>
            <w:r w:rsidR="00161A5C">
              <w:rPr>
                <w:rFonts w:ascii="Calibri" w:hAnsi="Calibri"/>
                <w:b/>
              </w:rPr>
              <w:t>2</w:t>
            </w:r>
            <w:r w:rsidR="005C79C7">
              <w:rPr>
                <w:rFonts w:ascii="Calibri" w:hAnsi="Calibri"/>
                <w:b/>
              </w:rPr>
              <w:t>6</w:t>
            </w:r>
          </w:p>
          <w:p w14:paraId="7DF9A8D4" w14:textId="4872EEBC" w:rsidR="00F77F69" w:rsidRPr="00E82606" w:rsidRDefault="00F77F69" w:rsidP="00E4375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05" w:type="dxa"/>
            <w:shd w:val="clear" w:color="auto" w:fill="auto"/>
          </w:tcPr>
          <w:p w14:paraId="4C7B0EA4" w14:textId="0FE2ECA8" w:rsidR="00E4375A" w:rsidRDefault="00E526CC" w:rsidP="00CE4760">
            <w:pPr>
              <w:jc w:val="center"/>
              <w:rPr>
                <w:rFonts w:ascii="Calibri" w:hAnsi="Calibri"/>
                <w:b/>
              </w:rPr>
            </w:pPr>
            <w:r w:rsidRPr="00E82606">
              <w:rPr>
                <w:rFonts w:ascii="Calibri" w:hAnsi="Calibri"/>
                <w:b/>
              </w:rPr>
              <w:t>Montag</w:t>
            </w:r>
            <w:r w:rsidR="00D356B8">
              <w:rPr>
                <w:rFonts w:ascii="Calibri" w:hAnsi="Calibri"/>
                <w:b/>
              </w:rPr>
              <w:t xml:space="preserve">, </w:t>
            </w:r>
            <w:r w:rsidR="00A95532">
              <w:rPr>
                <w:rFonts w:ascii="Calibri" w:hAnsi="Calibri"/>
                <w:b/>
              </w:rPr>
              <w:t>24</w:t>
            </w:r>
            <w:r w:rsidR="005C2589">
              <w:rPr>
                <w:rFonts w:ascii="Calibri" w:hAnsi="Calibri"/>
                <w:b/>
              </w:rPr>
              <w:t>.0</w:t>
            </w:r>
            <w:r w:rsidR="00161A5C">
              <w:rPr>
                <w:rFonts w:ascii="Calibri" w:hAnsi="Calibri"/>
                <w:b/>
              </w:rPr>
              <w:t>6</w:t>
            </w:r>
            <w:r w:rsidR="005C2589">
              <w:rPr>
                <w:rFonts w:ascii="Calibri" w:hAnsi="Calibri"/>
                <w:b/>
              </w:rPr>
              <w:t>.24</w:t>
            </w:r>
          </w:p>
          <w:p w14:paraId="6DCED11D" w14:textId="6D6660F5" w:rsidR="00F77F69" w:rsidRPr="00CE4760" w:rsidRDefault="00F77F69" w:rsidP="00CE4760">
            <w:pPr>
              <w:jc w:val="center"/>
              <w:rPr>
                <w:rFonts w:ascii="Calibri" w:hAnsi="Calibri"/>
                <w:b/>
              </w:rPr>
            </w:pPr>
            <w:r w:rsidRPr="00140C1A">
              <w:rPr>
                <w:rFonts w:ascii="Calibri" w:hAnsi="Calibri"/>
                <w:b/>
                <w:color w:val="00B050"/>
              </w:rPr>
              <w:t>Vegetarischer Tag</w:t>
            </w:r>
          </w:p>
        </w:tc>
        <w:tc>
          <w:tcPr>
            <w:tcW w:w="2254" w:type="dxa"/>
            <w:shd w:val="clear" w:color="auto" w:fill="auto"/>
          </w:tcPr>
          <w:p w14:paraId="3239285E" w14:textId="52310863" w:rsidR="00E526CC" w:rsidRPr="00E82606" w:rsidRDefault="00E526CC" w:rsidP="00156C18">
            <w:pPr>
              <w:jc w:val="center"/>
              <w:rPr>
                <w:rFonts w:ascii="Calibri" w:hAnsi="Calibri"/>
                <w:b/>
              </w:rPr>
            </w:pPr>
            <w:r w:rsidRPr="00E82606">
              <w:rPr>
                <w:rFonts w:ascii="Calibri" w:hAnsi="Calibri"/>
                <w:b/>
              </w:rPr>
              <w:t>Dienstag</w:t>
            </w:r>
            <w:r w:rsidR="00B65A15" w:rsidRPr="00E82606">
              <w:rPr>
                <w:rFonts w:ascii="Calibri" w:hAnsi="Calibri"/>
                <w:b/>
              </w:rPr>
              <w:t xml:space="preserve">, </w:t>
            </w:r>
            <w:r w:rsidR="00A95532">
              <w:rPr>
                <w:rFonts w:ascii="Calibri" w:hAnsi="Calibri"/>
                <w:b/>
              </w:rPr>
              <w:t>25</w:t>
            </w:r>
            <w:r w:rsidR="005C2589">
              <w:rPr>
                <w:rFonts w:ascii="Calibri" w:hAnsi="Calibri"/>
                <w:b/>
              </w:rPr>
              <w:t>.0</w:t>
            </w:r>
            <w:r w:rsidR="005848D6">
              <w:rPr>
                <w:rFonts w:ascii="Calibri" w:hAnsi="Calibri"/>
                <w:b/>
              </w:rPr>
              <w:t>6</w:t>
            </w:r>
            <w:r w:rsidR="005C2589">
              <w:rPr>
                <w:rFonts w:ascii="Calibri" w:hAnsi="Calibri"/>
                <w:b/>
              </w:rPr>
              <w:t>.24</w:t>
            </w:r>
          </w:p>
        </w:tc>
        <w:tc>
          <w:tcPr>
            <w:tcW w:w="2257" w:type="dxa"/>
            <w:shd w:val="clear" w:color="auto" w:fill="auto"/>
          </w:tcPr>
          <w:p w14:paraId="55CE681A" w14:textId="4633A4A3" w:rsidR="00E526CC" w:rsidRPr="00E82606" w:rsidRDefault="00E526CC" w:rsidP="005848D6">
            <w:pPr>
              <w:jc w:val="center"/>
              <w:rPr>
                <w:rFonts w:ascii="Calibri" w:hAnsi="Calibri"/>
                <w:b/>
              </w:rPr>
            </w:pPr>
            <w:r w:rsidRPr="00E82606">
              <w:rPr>
                <w:rFonts w:ascii="Calibri" w:hAnsi="Calibri"/>
                <w:b/>
              </w:rPr>
              <w:t>Mittwoc</w:t>
            </w:r>
            <w:r w:rsidR="00B65A15" w:rsidRPr="00E82606">
              <w:rPr>
                <w:rFonts w:ascii="Calibri" w:hAnsi="Calibri"/>
                <w:b/>
              </w:rPr>
              <w:t xml:space="preserve">h, </w:t>
            </w:r>
            <w:r w:rsidR="005C79C7">
              <w:rPr>
                <w:rFonts w:ascii="Calibri" w:hAnsi="Calibri"/>
                <w:b/>
              </w:rPr>
              <w:t>2</w:t>
            </w:r>
            <w:r w:rsidR="00A95532">
              <w:rPr>
                <w:rFonts w:ascii="Calibri" w:hAnsi="Calibri"/>
                <w:b/>
              </w:rPr>
              <w:t>6</w:t>
            </w:r>
            <w:r w:rsidR="005C2589">
              <w:rPr>
                <w:rFonts w:ascii="Calibri" w:hAnsi="Calibri"/>
                <w:b/>
              </w:rPr>
              <w:t>.</w:t>
            </w:r>
            <w:r w:rsidR="005848D6">
              <w:rPr>
                <w:rFonts w:ascii="Calibri" w:hAnsi="Calibri"/>
                <w:b/>
              </w:rPr>
              <w:t>06</w:t>
            </w:r>
            <w:r w:rsidR="005C2589">
              <w:rPr>
                <w:rFonts w:ascii="Calibri" w:hAnsi="Calibri"/>
                <w:b/>
              </w:rPr>
              <w:t>.24</w:t>
            </w:r>
          </w:p>
        </w:tc>
        <w:tc>
          <w:tcPr>
            <w:tcW w:w="2774" w:type="dxa"/>
            <w:shd w:val="clear" w:color="auto" w:fill="auto"/>
          </w:tcPr>
          <w:p w14:paraId="78672916" w14:textId="1A677DE6" w:rsidR="00E526CC" w:rsidRDefault="00E526CC" w:rsidP="00FC61F4">
            <w:pPr>
              <w:jc w:val="center"/>
              <w:rPr>
                <w:rFonts w:ascii="Calibri" w:hAnsi="Calibri"/>
                <w:b/>
              </w:rPr>
            </w:pPr>
            <w:r w:rsidRPr="00E82606">
              <w:rPr>
                <w:rFonts w:ascii="Calibri" w:hAnsi="Calibri"/>
                <w:b/>
              </w:rPr>
              <w:t>Donnerstag</w:t>
            </w:r>
            <w:r w:rsidR="00B65A15" w:rsidRPr="00E82606">
              <w:rPr>
                <w:rFonts w:ascii="Calibri" w:hAnsi="Calibri"/>
                <w:b/>
              </w:rPr>
              <w:t>,</w:t>
            </w:r>
            <w:r w:rsidR="00D356B8">
              <w:rPr>
                <w:rFonts w:ascii="Calibri" w:hAnsi="Calibri"/>
                <w:b/>
              </w:rPr>
              <w:t xml:space="preserve"> </w:t>
            </w:r>
            <w:r w:rsidR="00625B83">
              <w:rPr>
                <w:rFonts w:ascii="Calibri" w:hAnsi="Calibri"/>
                <w:b/>
              </w:rPr>
              <w:t>2</w:t>
            </w:r>
            <w:r w:rsidR="00A95532">
              <w:rPr>
                <w:rFonts w:ascii="Calibri" w:hAnsi="Calibri"/>
                <w:b/>
              </w:rPr>
              <w:t>7</w:t>
            </w:r>
            <w:r w:rsidR="005C2589">
              <w:rPr>
                <w:rFonts w:ascii="Calibri" w:hAnsi="Calibri"/>
                <w:b/>
              </w:rPr>
              <w:t>.</w:t>
            </w:r>
            <w:r w:rsidR="00793E84">
              <w:rPr>
                <w:rFonts w:ascii="Calibri" w:hAnsi="Calibri"/>
                <w:b/>
              </w:rPr>
              <w:t>0</w:t>
            </w:r>
            <w:r w:rsidR="005848D6">
              <w:rPr>
                <w:rFonts w:ascii="Calibri" w:hAnsi="Calibri"/>
                <w:b/>
              </w:rPr>
              <w:t>6</w:t>
            </w:r>
            <w:r w:rsidR="005C2589">
              <w:rPr>
                <w:rFonts w:ascii="Calibri" w:hAnsi="Calibri"/>
                <w:b/>
              </w:rPr>
              <w:t>.24</w:t>
            </w:r>
          </w:p>
          <w:p w14:paraId="6A7C91FF" w14:textId="53B99002" w:rsidR="00F77F69" w:rsidRPr="00E82606" w:rsidRDefault="00F77F69" w:rsidP="00FC61F4">
            <w:pPr>
              <w:jc w:val="center"/>
              <w:rPr>
                <w:rFonts w:ascii="Calibri" w:hAnsi="Calibri"/>
                <w:b/>
              </w:rPr>
            </w:pPr>
            <w:r w:rsidRPr="00140C1A">
              <w:rPr>
                <w:rFonts w:ascii="Calibri" w:hAnsi="Calibri"/>
                <w:b/>
                <w:color w:val="00B050"/>
              </w:rPr>
              <w:t>Eintopf Tag</w:t>
            </w:r>
          </w:p>
        </w:tc>
        <w:tc>
          <w:tcPr>
            <w:tcW w:w="2670" w:type="dxa"/>
            <w:shd w:val="clear" w:color="auto" w:fill="auto"/>
          </w:tcPr>
          <w:p w14:paraId="47F9DAB3" w14:textId="638F6C62" w:rsidR="00E526CC" w:rsidRPr="00E82606" w:rsidRDefault="00E526CC" w:rsidP="00156C18">
            <w:pPr>
              <w:jc w:val="center"/>
              <w:rPr>
                <w:rFonts w:ascii="Calibri" w:hAnsi="Calibri"/>
                <w:b/>
              </w:rPr>
            </w:pPr>
            <w:r w:rsidRPr="00E82606">
              <w:rPr>
                <w:rFonts w:ascii="Calibri" w:hAnsi="Calibri"/>
                <w:b/>
              </w:rPr>
              <w:t>Freitag</w:t>
            </w:r>
            <w:r w:rsidR="00B65A15" w:rsidRPr="00E82606">
              <w:rPr>
                <w:rFonts w:ascii="Calibri" w:hAnsi="Calibri"/>
                <w:b/>
              </w:rPr>
              <w:t xml:space="preserve">, </w:t>
            </w:r>
            <w:r w:rsidR="00625B83">
              <w:rPr>
                <w:rFonts w:ascii="Calibri" w:hAnsi="Calibri"/>
                <w:b/>
              </w:rPr>
              <w:t>2</w:t>
            </w:r>
            <w:r w:rsidR="00A95532">
              <w:rPr>
                <w:rFonts w:ascii="Calibri" w:hAnsi="Calibri"/>
                <w:b/>
              </w:rPr>
              <w:t>8</w:t>
            </w:r>
            <w:r w:rsidR="005C2589">
              <w:rPr>
                <w:rFonts w:ascii="Calibri" w:hAnsi="Calibri"/>
                <w:b/>
              </w:rPr>
              <w:t>.</w:t>
            </w:r>
            <w:r w:rsidR="003215D7">
              <w:rPr>
                <w:rFonts w:ascii="Calibri" w:hAnsi="Calibri"/>
                <w:b/>
              </w:rPr>
              <w:t>0</w:t>
            </w:r>
            <w:r w:rsidR="005848D6">
              <w:rPr>
                <w:rFonts w:ascii="Calibri" w:hAnsi="Calibri"/>
                <w:b/>
              </w:rPr>
              <w:t>6</w:t>
            </w:r>
            <w:r w:rsidR="005C2589">
              <w:rPr>
                <w:rFonts w:ascii="Calibri" w:hAnsi="Calibri"/>
                <w:b/>
              </w:rPr>
              <w:t>.24</w:t>
            </w:r>
          </w:p>
        </w:tc>
      </w:tr>
      <w:tr w:rsidR="004B5177" w:rsidRPr="00352809" w14:paraId="2F088ABD" w14:textId="77777777" w:rsidTr="00285029">
        <w:trPr>
          <w:trHeight w:val="2118"/>
          <w:tblCellSpacing w:w="20" w:type="dxa"/>
        </w:trPr>
        <w:tc>
          <w:tcPr>
            <w:tcW w:w="2283" w:type="dxa"/>
            <w:shd w:val="clear" w:color="auto" w:fill="auto"/>
          </w:tcPr>
          <w:p w14:paraId="7918B505" w14:textId="77777777" w:rsidR="00E526CC" w:rsidRPr="00576C54" w:rsidRDefault="00E526CC" w:rsidP="00E526CC">
            <w:pPr>
              <w:rPr>
                <w:rFonts w:ascii="Garamond" w:hAnsi="Garamond"/>
                <w:b/>
                <w:color w:val="000000"/>
              </w:rPr>
            </w:pPr>
          </w:p>
          <w:p w14:paraId="43E56E10" w14:textId="77777777" w:rsidR="00E526CC" w:rsidRPr="00576C54" w:rsidRDefault="00942EBC" w:rsidP="00942EB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576C54">
              <w:rPr>
                <w:rFonts w:ascii="Calibri" w:hAnsi="Calibri"/>
                <w:b/>
                <w:color w:val="000000"/>
                <w:sz w:val="28"/>
                <w:szCs w:val="28"/>
              </w:rPr>
              <w:t>Hauptgericht</w:t>
            </w:r>
            <w:r w:rsidR="006F0BE9" w:rsidRPr="00576C54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1</w:t>
            </w:r>
          </w:p>
          <w:p w14:paraId="53BC2F5B" w14:textId="77777777" w:rsidR="00942EBC" w:rsidRPr="00576C54" w:rsidRDefault="00942EBC" w:rsidP="00942EB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14:paraId="7571A433" w14:textId="7A92673B" w:rsidR="00942EBC" w:rsidRPr="00576C54" w:rsidRDefault="00F77F69" w:rsidP="00942EBC">
            <w:pPr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5</w:t>
            </w:r>
            <w:r w:rsidR="00372B4C" w:rsidRPr="00576C54">
              <w:rPr>
                <w:rFonts w:ascii="Calibri" w:hAnsi="Calibri"/>
                <w:b/>
                <w:color w:val="000000"/>
                <w:sz w:val="28"/>
                <w:szCs w:val="28"/>
              </w:rPr>
              <w:t>,</w:t>
            </w:r>
            <w:r w:rsidR="00A65EC1">
              <w:rPr>
                <w:rFonts w:ascii="Calibri" w:hAnsi="Calibri"/>
                <w:b/>
                <w:color w:val="000000"/>
                <w:sz w:val="28"/>
                <w:szCs w:val="28"/>
              </w:rPr>
              <w:t>8</w:t>
            </w:r>
            <w:r w:rsidR="00942EBC" w:rsidRPr="00576C54">
              <w:rPr>
                <w:rFonts w:ascii="Calibri" w:hAnsi="Calibri"/>
                <w:b/>
                <w:color w:val="000000"/>
                <w:sz w:val="28"/>
                <w:szCs w:val="28"/>
              </w:rPr>
              <w:t>0 €</w:t>
            </w:r>
          </w:p>
        </w:tc>
        <w:tc>
          <w:tcPr>
            <w:tcW w:w="2405" w:type="dxa"/>
            <w:shd w:val="clear" w:color="auto" w:fill="auto"/>
          </w:tcPr>
          <w:p w14:paraId="2AD762DF" w14:textId="77777777" w:rsidR="00FB7172" w:rsidRPr="00294192" w:rsidRDefault="00FB7172" w:rsidP="00161A5C">
            <w:pPr>
              <w:rPr>
                <w:rFonts w:ascii="Calibri" w:hAnsi="Calibri"/>
                <w:b/>
                <w:color w:val="000000"/>
              </w:rPr>
            </w:pPr>
          </w:p>
          <w:p w14:paraId="7A5F6EE7" w14:textId="6E7AAA3C" w:rsidR="00161A5C" w:rsidRPr="00294192" w:rsidRDefault="00161A5C" w:rsidP="00140C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54" w:type="dxa"/>
            <w:shd w:val="clear" w:color="auto" w:fill="auto"/>
          </w:tcPr>
          <w:p w14:paraId="0B47B8AE" w14:textId="29A9D56A" w:rsidR="005C7565" w:rsidRDefault="005C7565" w:rsidP="009F5540">
            <w:pPr>
              <w:rPr>
                <w:rFonts w:ascii="Calibri" w:hAnsi="Calibri"/>
                <w:b/>
                <w:color w:val="000000"/>
              </w:rPr>
            </w:pPr>
          </w:p>
          <w:p w14:paraId="0338EC13" w14:textId="77777777" w:rsidR="00140C1A" w:rsidRDefault="001A2673" w:rsidP="004B5177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Wurstgulasch</w:t>
            </w:r>
          </w:p>
          <w:p w14:paraId="51EAAAFF" w14:textId="77777777" w:rsidR="001A2673" w:rsidRDefault="001A2673" w:rsidP="004B5177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uf Bandnudeln</w:t>
            </w:r>
          </w:p>
          <w:p w14:paraId="793A7391" w14:textId="77777777" w:rsidR="00A95532" w:rsidRDefault="00A95532" w:rsidP="004B5177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14:paraId="3D7071BC" w14:textId="77777777" w:rsidR="00A95532" w:rsidRDefault="00A95532" w:rsidP="004B5177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14:paraId="1F6D9912" w14:textId="77777777" w:rsidR="00A95532" w:rsidRDefault="00A95532" w:rsidP="004B5177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14:paraId="0EA74658" w14:textId="39105466" w:rsidR="00A95532" w:rsidRPr="00576C54" w:rsidRDefault="00A95532" w:rsidP="004B5177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,3,9</w:t>
            </w:r>
          </w:p>
        </w:tc>
        <w:tc>
          <w:tcPr>
            <w:tcW w:w="2257" w:type="dxa"/>
            <w:shd w:val="clear" w:color="auto" w:fill="auto"/>
          </w:tcPr>
          <w:p w14:paraId="4B529536" w14:textId="77777777" w:rsidR="002B5605" w:rsidRDefault="002B5605" w:rsidP="006A798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6576E0D" w14:textId="77777777" w:rsidR="00535E6E" w:rsidRDefault="001A2673" w:rsidP="006A798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rikadellen </w:t>
            </w:r>
          </w:p>
          <w:p w14:paraId="1AD1D5A6" w14:textId="77777777" w:rsidR="001A2673" w:rsidRDefault="001A2673" w:rsidP="006A798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t</w:t>
            </w:r>
          </w:p>
          <w:p w14:paraId="1544DCA8" w14:textId="77777777" w:rsidR="001A2673" w:rsidRDefault="00870FBE" w:rsidP="006A798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müse und Kartoffeln</w:t>
            </w:r>
          </w:p>
          <w:p w14:paraId="478AC746" w14:textId="77777777" w:rsidR="00A95532" w:rsidRDefault="00A95532" w:rsidP="006A7981">
            <w:pPr>
              <w:jc w:val="center"/>
              <w:rPr>
                <w:rFonts w:ascii="Calibri" w:hAnsi="Calibri"/>
                <w:b/>
              </w:rPr>
            </w:pPr>
          </w:p>
          <w:p w14:paraId="5601FC22" w14:textId="439E7EA1" w:rsidR="00A95532" w:rsidRPr="00625B83" w:rsidRDefault="00A95532" w:rsidP="006A798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,3,7,9,10</w:t>
            </w:r>
          </w:p>
        </w:tc>
        <w:tc>
          <w:tcPr>
            <w:tcW w:w="2774" w:type="dxa"/>
            <w:shd w:val="clear" w:color="auto" w:fill="auto"/>
          </w:tcPr>
          <w:p w14:paraId="60D9948E" w14:textId="77777777" w:rsidR="005B5E3B" w:rsidRDefault="005B5E3B" w:rsidP="00D36160">
            <w:pPr>
              <w:jc w:val="center"/>
              <w:rPr>
                <w:rFonts w:ascii="Calibri" w:hAnsi="Calibri" w:cs="Calibri"/>
                <w:b/>
              </w:rPr>
            </w:pPr>
          </w:p>
          <w:p w14:paraId="1EAF7D80" w14:textId="37199C9F" w:rsidR="00161A5C" w:rsidRPr="0016265E" w:rsidRDefault="00161A5C" w:rsidP="001F243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70" w:type="dxa"/>
            <w:shd w:val="clear" w:color="auto" w:fill="auto"/>
          </w:tcPr>
          <w:p w14:paraId="5C388C68" w14:textId="77777777" w:rsidR="005B5E3B" w:rsidRDefault="005B5E3B" w:rsidP="005B5E3B">
            <w:pPr>
              <w:rPr>
                <w:rFonts w:ascii="Calibri" w:hAnsi="Calibri"/>
                <w:b/>
              </w:rPr>
            </w:pPr>
          </w:p>
          <w:p w14:paraId="0532D6EB" w14:textId="77777777" w:rsidR="002C7148" w:rsidRDefault="00870FBE" w:rsidP="004B51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elachsfilet</w:t>
            </w:r>
          </w:p>
          <w:p w14:paraId="100F41C5" w14:textId="77777777" w:rsidR="00870FBE" w:rsidRDefault="00870FBE" w:rsidP="004B51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t</w:t>
            </w:r>
          </w:p>
          <w:p w14:paraId="637F245B" w14:textId="77777777" w:rsidR="00870FBE" w:rsidRDefault="00870FBE" w:rsidP="004B51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maten- Zucchini- Gemüse, Kartoffeln </w:t>
            </w:r>
          </w:p>
          <w:p w14:paraId="75C3A1FB" w14:textId="3880AE51" w:rsidR="00870FBE" w:rsidRDefault="00870FBE" w:rsidP="004B51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d Senfsau</w:t>
            </w:r>
            <w:r w:rsidR="00A95532">
              <w:rPr>
                <w:rFonts w:ascii="Calibri" w:hAnsi="Calibri"/>
                <w:b/>
              </w:rPr>
              <w:t>ce</w:t>
            </w:r>
          </w:p>
          <w:p w14:paraId="44028080" w14:textId="7FB9AE9A" w:rsidR="00A95532" w:rsidRPr="005745FD" w:rsidRDefault="00A95532" w:rsidP="004B51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,4,10</w:t>
            </w:r>
          </w:p>
        </w:tc>
      </w:tr>
      <w:tr w:rsidR="004B5177" w:rsidRPr="00352809" w14:paraId="070C6F41" w14:textId="77777777" w:rsidTr="00285029">
        <w:trPr>
          <w:trHeight w:val="1854"/>
          <w:tblCellSpacing w:w="20" w:type="dxa"/>
        </w:trPr>
        <w:tc>
          <w:tcPr>
            <w:tcW w:w="2283" w:type="dxa"/>
            <w:shd w:val="clear" w:color="auto" w:fill="auto"/>
          </w:tcPr>
          <w:p w14:paraId="75BF3F23" w14:textId="77777777" w:rsidR="00E526CC" w:rsidRPr="00352809" w:rsidRDefault="00E526CC" w:rsidP="00E526CC">
            <w:pPr>
              <w:rPr>
                <w:rFonts w:ascii="Garamond" w:hAnsi="Garamond"/>
              </w:rPr>
            </w:pPr>
          </w:p>
          <w:p w14:paraId="4F6A1707" w14:textId="77777777" w:rsidR="006F0BE9" w:rsidRDefault="005C2589" w:rsidP="00942EB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C2589">
              <w:rPr>
                <w:rFonts w:ascii="Calibri" w:hAnsi="Calibri"/>
                <w:b/>
                <w:sz w:val="28"/>
                <w:szCs w:val="28"/>
              </w:rPr>
              <w:t>Vegeta</w:t>
            </w:r>
            <w:r>
              <w:rPr>
                <w:rFonts w:ascii="Calibri" w:hAnsi="Calibri"/>
                <w:b/>
                <w:sz w:val="28"/>
                <w:szCs w:val="28"/>
              </w:rPr>
              <w:t>r</w:t>
            </w:r>
            <w:r w:rsidRPr="005C2589">
              <w:rPr>
                <w:rFonts w:ascii="Calibri" w:hAnsi="Calibri"/>
                <w:b/>
                <w:sz w:val="28"/>
                <w:szCs w:val="28"/>
              </w:rPr>
              <w:t>isch</w:t>
            </w:r>
          </w:p>
          <w:p w14:paraId="54820A8F" w14:textId="77777777" w:rsidR="005C2589" w:rsidRDefault="005C2589" w:rsidP="00942EBC">
            <w:pPr>
              <w:jc w:val="center"/>
              <w:rPr>
                <w:rFonts w:ascii="Calibri" w:hAnsi="Calibri" w:cs="Calibri"/>
                <w:b/>
              </w:rPr>
            </w:pPr>
          </w:p>
          <w:p w14:paraId="6992D871" w14:textId="587B9CC0" w:rsidR="005C2589" w:rsidRPr="003D152C" w:rsidRDefault="005C2589" w:rsidP="00942EB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,00 €</w:t>
            </w:r>
          </w:p>
        </w:tc>
        <w:tc>
          <w:tcPr>
            <w:tcW w:w="2405" w:type="dxa"/>
            <w:shd w:val="clear" w:color="auto" w:fill="auto"/>
          </w:tcPr>
          <w:p w14:paraId="07EC456A" w14:textId="190D142A" w:rsidR="00AF30DA" w:rsidRDefault="00AF30DA" w:rsidP="00112B11">
            <w:pPr>
              <w:rPr>
                <w:rFonts w:ascii="Calibri" w:hAnsi="Calibri"/>
                <w:b/>
                <w:color w:val="000000"/>
              </w:rPr>
            </w:pPr>
          </w:p>
          <w:p w14:paraId="25CB522C" w14:textId="464C1159" w:rsidR="001A2673" w:rsidRDefault="00876250" w:rsidP="001A2673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</w:t>
            </w:r>
            <w:r w:rsidR="001A2673">
              <w:rPr>
                <w:rFonts w:ascii="Calibri" w:hAnsi="Calibri"/>
                <w:b/>
                <w:color w:val="000000"/>
              </w:rPr>
              <w:t>egetarisches</w:t>
            </w:r>
          </w:p>
          <w:p w14:paraId="653E1088" w14:textId="3851EAB6" w:rsidR="00456B7B" w:rsidRDefault="001A2673" w:rsidP="005C79C7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oussaka</w:t>
            </w:r>
          </w:p>
          <w:p w14:paraId="39A6142C" w14:textId="6B1686AD" w:rsidR="00F41944" w:rsidRDefault="00F41944" w:rsidP="005C79C7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14:paraId="5A397BBB" w14:textId="77777777" w:rsidR="00A95532" w:rsidRDefault="00A95532" w:rsidP="005C79C7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14:paraId="597CB87A" w14:textId="4282980F" w:rsidR="00A95532" w:rsidRDefault="00A95532" w:rsidP="00A9553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,3,7,9</w:t>
            </w:r>
          </w:p>
          <w:p w14:paraId="0FDF7CC0" w14:textId="433BB93C" w:rsidR="001A2673" w:rsidRPr="00112B11" w:rsidRDefault="001A2673" w:rsidP="00A95532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54" w:type="dxa"/>
            <w:shd w:val="clear" w:color="auto" w:fill="auto"/>
          </w:tcPr>
          <w:p w14:paraId="4711F8D4" w14:textId="24609E10" w:rsidR="005B5E3B" w:rsidRDefault="005B5E3B" w:rsidP="00535E6E">
            <w:pPr>
              <w:jc w:val="center"/>
              <w:rPr>
                <w:rFonts w:ascii="Calibri" w:hAnsi="Calibri"/>
                <w:b/>
              </w:rPr>
            </w:pPr>
          </w:p>
          <w:p w14:paraId="0D828A01" w14:textId="77777777" w:rsidR="00876250" w:rsidRDefault="00876250" w:rsidP="004B51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t</w:t>
            </w:r>
          </w:p>
          <w:p w14:paraId="3705C153" w14:textId="77777777" w:rsidR="00140C1A" w:rsidRDefault="00876250" w:rsidP="004B51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Couscous und Gemüse gefüllte Paprikaschoten</w:t>
            </w:r>
          </w:p>
          <w:p w14:paraId="19F8958E" w14:textId="1FCF344F" w:rsidR="00A95532" w:rsidRPr="005745FD" w:rsidRDefault="00A95532" w:rsidP="004B51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,6,9</w:t>
            </w:r>
          </w:p>
        </w:tc>
        <w:tc>
          <w:tcPr>
            <w:tcW w:w="2257" w:type="dxa"/>
            <w:shd w:val="clear" w:color="auto" w:fill="auto"/>
          </w:tcPr>
          <w:p w14:paraId="55432AE5" w14:textId="77777777" w:rsidR="00502EDA" w:rsidRDefault="00502EDA" w:rsidP="00112B11">
            <w:pPr>
              <w:jc w:val="center"/>
              <w:rPr>
                <w:rFonts w:ascii="Calibri" w:hAnsi="Calibri" w:cs="Calibri"/>
                <w:b/>
              </w:rPr>
            </w:pPr>
          </w:p>
          <w:p w14:paraId="12011DD8" w14:textId="45A3AD76" w:rsidR="002B5605" w:rsidRDefault="00876250" w:rsidP="005C79C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aultaschen </w:t>
            </w:r>
            <w:r w:rsidR="00A95532">
              <w:rPr>
                <w:rFonts w:ascii="Calibri" w:hAnsi="Calibri" w:cs="Calibri"/>
                <w:b/>
              </w:rPr>
              <w:t>–</w:t>
            </w:r>
            <w:r>
              <w:rPr>
                <w:rFonts w:ascii="Calibri" w:hAnsi="Calibri" w:cs="Calibri"/>
                <w:b/>
              </w:rPr>
              <w:t xml:space="preserve"> Curry</w:t>
            </w:r>
          </w:p>
          <w:p w14:paraId="16549B4A" w14:textId="77777777" w:rsidR="00A95532" w:rsidRDefault="00A95532" w:rsidP="005C79C7">
            <w:pPr>
              <w:jc w:val="center"/>
              <w:rPr>
                <w:rFonts w:ascii="Calibri" w:hAnsi="Calibri" w:cs="Calibri"/>
                <w:b/>
              </w:rPr>
            </w:pPr>
          </w:p>
          <w:p w14:paraId="1F1BEA26" w14:textId="77777777" w:rsidR="00A95532" w:rsidRDefault="00A95532" w:rsidP="005C79C7">
            <w:pPr>
              <w:jc w:val="center"/>
              <w:rPr>
                <w:rFonts w:ascii="Calibri" w:hAnsi="Calibri" w:cs="Calibri"/>
                <w:b/>
              </w:rPr>
            </w:pPr>
          </w:p>
          <w:p w14:paraId="19ABC2E6" w14:textId="25DCC956" w:rsidR="00A95532" w:rsidRPr="00112B11" w:rsidRDefault="00A95532" w:rsidP="005C79C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,3,9</w:t>
            </w:r>
          </w:p>
        </w:tc>
        <w:tc>
          <w:tcPr>
            <w:tcW w:w="2774" w:type="dxa"/>
            <w:shd w:val="clear" w:color="auto" w:fill="auto"/>
          </w:tcPr>
          <w:p w14:paraId="6D60A208" w14:textId="6601C140" w:rsidR="00C22217" w:rsidRPr="00294192" w:rsidRDefault="00C22217" w:rsidP="00515317">
            <w:pPr>
              <w:jc w:val="center"/>
              <w:rPr>
                <w:rFonts w:ascii="Garamond" w:hAnsi="Garamond"/>
                <w:b/>
              </w:rPr>
            </w:pPr>
          </w:p>
          <w:p w14:paraId="2F34FAC1" w14:textId="102469E6" w:rsidR="003C76F6" w:rsidRPr="00294192" w:rsidRDefault="003C76F6" w:rsidP="00506FF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70" w:type="dxa"/>
            <w:shd w:val="clear" w:color="auto" w:fill="auto"/>
          </w:tcPr>
          <w:p w14:paraId="1E847CAE" w14:textId="7B0A8F77" w:rsidR="00515317" w:rsidRDefault="00515317" w:rsidP="00515317">
            <w:pPr>
              <w:ind w:left="708"/>
              <w:jc w:val="center"/>
              <w:rPr>
                <w:rFonts w:ascii="Calibri" w:hAnsi="Calibri"/>
                <w:b/>
              </w:rPr>
            </w:pPr>
          </w:p>
          <w:p w14:paraId="0090DA90" w14:textId="12F34D4C" w:rsidR="0059427F" w:rsidRDefault="00BF54DE" w:rsidP="00231FB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maten</w:t>
            </w:r>
            <w:r w:rsidR="00F41944">
              <w:rPr>
                <w:rFonts w:ascii="Calibri" w:hAnsi="Calibri"/>
                <w:b/>
              </w:rPr>
              <w:t xml:space="preserve"> – Zucchini – Kartoffel </w:t>
            </w:r>
            <w:r w:rsidR="00A95532">
              <w:rPr>
                <w:rFonts w:ascii="Calibri" w:hAnsi="Calibri"/>
                <w:b/>
              </w:rPr>
              <w:t>–</w:t>
            </w:r>
            <w:r w:rsidR="00F41944">
              <w:rPr>
                <w:rFonts w:ascii="Calibri" w:hAnsi="Calibri"/>
                <w:b/>
              </w:rPr>
              <w:t xml:space="preserve"> Auflauf</w:t>
            </w:r>
          </w:p>
          <w:p w14:paraId="797FB4A5" w14:textId="77777777" w:rsidR="00A95532" w:rsidRDefault="00A95532" w:rsidP="00231FB5">
            <w:pPr>
              <w:jc w:val="center"/>
              <w:rPr>
                <w:rFonts w:ascii="Calibri" w:hAnsi="Calibri"/>
                <w:b/>
              </w:rPr>
            </w:pPr>
          </w:p>
          <w:p w14:paraId="0954D129" w14:textId="77777777" w:rsidR="00A95532" w:rsidRDefault="00A95532" w:rsidP="00231FB5">
            <w:pPr>
              <w:jc w:val="center"/>
              <w:rPr>
                <w:rFonts w:ascii="Calibri" w:hAnsi="Calibri"/>
                <w:b/>
              </w:rPr>
            </w:pPr>
          </w:p>
          <w:p w14:paraId="5BAFEC63" w14:textId="6DCAAC73" w:rsidR="00A95532" w:rsidRPr="00B945F4" w:rsidRDefault="00A95532" w:rsidP="00231FB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,3,7</w:t>
            </w:r>
          </w:p>
        </w:tc>
      </w:tr>
      <w:tr w:rsidR="004B5177" w:rsidRPr="00352809" w14:paraId="74DA856C" w14:textId="77777777" w:rsidTr="00285029">
        <w:trPr>
          <w:trHeight w:val="1771"/>
          <w:tblCellSpacing w:w="20" w:type="dxa"/>
        </w:trPr>
        <w:tc>
          <w:tcPr>
            <w:tcW w:w="2283" w:type="dxa"/>
            <w:shd w:val="clear" w:color="auto" w:fill="auto"/>
          </w:tcPr>
          <w:p w14:paraId="0314C990" w14:textId="77777777" w:rsidR="00E526CC" w:rsidRPr="008A62AA" w:rsidRDefault="00E526CC" w:rsidP="00E526CC">
            <w:pPr>
              <w:rPr>
                <w:rFonts w:ascii="Garamond" w:hAnsi="Garamond"/>
                <w:b/>
              </w:rPr>
            </w:pPr>
          </w:p>
          <w:p w14:paraId="4F854E96" w14:textId="77777777" w:rsidR="00757715" w:rsidRDefault="00757715" w:rsidP="00757715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4824AFF4" w14:textId="21520318" w:rsidR="006F0BE9" w:rsidRPr="006F0BE9" w:rsidRDefault="006F0BE9" w:rsidP="0075771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F0BE9">
              <w:rPr>
                <w:rFonts w:ascii="Calibri" w:hAnsi="Calibri" w:cs="Calibri"/>
                <w:b/>
                <w:sz w:val="28"/>
                <w:szCs w:val="28"/>
              </w:rPr>
              <w:t xml:space="preserve"> Eintöpfe</w:t>
            </w:r>
          </w:p>
          <w:p w14:paraId="427EFDDB" w14:textId="77777777" w:rsidR="006F0BE9" w:rsidRPr="006F0BE9" w:rsidRDefault="006F0BE9" w:rsidP="0075771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CDD88B6" w14:textId="52AD9BE6" w:rsidR="006F0BE9" w:rsidRPr="004B4562" w:rsidRDefault="00F77F69" w:rsidP="00757715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5</w:t>
            </w:r>
            <w:r w:rsidR="006F0BE9" w:rsidRPr="006F0BE9">
              <w:rPr>
                <w:rFonts w:ascii="Calibri" w:hAnsi="Calibri" w:cs="Calibri"/>
                <w:b/>
                <w:sz w:val="28"/>
                <w:szCs w:val="28"/>
              </w:rPr>
              <w:t>,</w:t>
            </w:r>
            <w:r w:rsidR="00A65EC1"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="006F0BE9" w:rsidRPr="006F0BE9">
              <w:rPr>
                <w:rFonts w:ascii="Calibri" w:hAnsi="Calibri" w:cs="Calibri"/>
                <w:b/>
                <w:sz w:val="28"/>
                <w:szCs w:val="28"/>
              </w:rPr>
              <w:t>0 €</w:t>
            </w:r>
          </w:p>
        </w:tc>
        <w:tc>
          <w:tcPr>
            <w:tcW w:w="2405" w:type="dxa"/>
            <w:shd w:val="clear" w:color="auto" w:fill="auto"/>
          </w:tcPr>
          <w:p w14:paraId="79F05149" w14:textId="31F2A63B" w:rsidR="0049427B" w:rsidRDefault="0049427B" w:rsidP="0049427B">
            <w:pPr>
              <w:jc w:val="center"/>
              <w:rPr>
                <w:rFonts w:ascii="Calibri" w:hAnsi="Calibri" w:cs="Calibri"/>
                <w:b/>
              </w:rPr>
            </w:pPr>
          </w:p>
          <w:p w14:paraId="44DFE280" w14:textId="77777777" w:rsidR="002C7148" w:rsidRDefault="002C7148" w:rsidP="0049427B">
            <w:pPr>
              <w:jc w:val="center"/>
              <w:rPr>
                <w:rFonts w:ascii="Calibri" w:hAnsi="Calibri" w:cs="Calibri"/>
                <w:b/>
              </w:rPr>
            </w:pPr>
          </w:p>
          <w:p w14:paraId="62C2E3EB" w14:textId="552C7666" w:rsidR="00502EDA" w:rsidRPr="00450E80" w:rsidRDefault="00502EDA" w:rsidP="00322A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4" w:type="dxa"/>
            <w:shd w:val="clear" w:color="auto" w:fill="auto"/>
          </w:tcPr>
          <w:p w14:paraId="69AE9E50" w14:textId="41D3100C" w:rsidR="00E86DDA" w:rsidRDefault="00E86DDA" w:rsidP="00804280">
            <w:pPr>
              <w:jc w:val="center"/>
              <w:rPr>
                <w:rFonts w:ascii="Calibri" w:hAnsi="Calibri" w:cs="Calibri"/>
                <w:b/>
              </w:rPr>
            </w:pPr>
          </w:p>
          <w:p w14:paraId="1885B045" w14:textId="6B4DD26F" w:rsidR="00156B20" w:rsidRPr="00450E80" w:rsidRDefault="00156B20" w:rsidP="0080428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57" w:type="dxa"/>
            <w:shd w:val="clear" w:color="auto" w:fill="auto"/>
          </w:tcPr>
          <w:p w14:paraId="64B0D7BB" w14:textId="368CD264" w:rsidR="00F14A93" w:rsidRDefault="00F14A93" w:rsidP="006D0A44">
            <w:pPr>
              <w:jc w:val="center"/>
              <w:rPr>
                <w:rFonts w:ascii="Calibri" w:hAnsi="Calibri" w:cs="Calibri"/>
                <w:b/>
              </w:rPr>
            </w:pPr>
          </w:p>
          <w:p w14:paraId="0F166AB2" w14:textId="7C2A69D3" w:rsidR="00156B20" w:rsidRPr="00245F9B" w:rsidRDefault="00156B20" w:rsidP="00140C1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74" w:type="dxa"/>
            <w:shd w:val="clear" w:color="auto" w:fill="auto"/>
          </w:tcPr>
          <w:p w14:paraId="31DE9B30" w14:textId="562C172D" w:rsidR="00140C1A" w:rsidRDefault="00140C1A" w:rsidP="00870FBE">
            <w:pPr>
              <w:rPr>
                <w:rFonts w:ascii="Calibri" w:hAnsi="Calibri" w:cs="Calibri"/>
                <w:b/>
              </w:rPr>
            </w:pPr>
          </w:p>
          <w:p w14:paraId="18B0E038" w14:textId="77777777" w:rsidR="003215D7" w:rsidRDefault="00870FBE" w:rsidP="005C258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öhreneintopf</w:t>
            </w:r>
          </w:p>
          <w:p w14:paraId="1C682244" w14:textId="77777777" w:rsidR="00870FBE" w:rsidRDefault="00870FBE" w:rsidP="005C258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it </w:t>
            </w:r>
          </w:p>
          <w:p w14:paraId="188906E7" w14:textId="77777777" w:rsidR="00870FBE" w:rsidRDefault="00870FBE" w:rsidP="005C258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ürstchen</w:t>
            </w:r>
          </w:p>
          <w:p w14:paraId="4BAF0E6C" w14:textId="663DECE2" w:rsidR="00A95532" w:rsidRPr="009C0DC1" w:rsidRDefault="00A95532" w:rsidP="005C258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,9,10,12</w:t>
            </w:r>
          </w:p>
        </w:tc>
        <w:tc>
          <w:tcPr>
            <w:tcW w:w="2670" w:type="dxa"/>
            <w:shd w:val="clear" w:color="auto" w:fill="auto"/>
          </w:tcPr>
          <w:p w14:paraId="1056D3D5" w14:textId="1D4E3154" w:rsidR="00D00540" w:rsidRDefault="00D00540" w:rsidP="00A15552">
            <w:pPr>
              <w:jc w:val="center"/>
              <w:rPr>
                <w:rFonts w:ascii="Calibri" w:hAnsi="Calibri" w:cs="Calibri"/>
                <w:b/>
              </w:rPr>
            </w:pPr>
          </w:p>
          <w:p w14:paraId="1878FEFA" w14:textId="26ABF9D9" w:rsidR="00F14A93" w:rsidRPr="00F60614" w:rsidRDefault="00F14A93" w:rsidP="005E77D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7E3D80CF" w14:textId="77777777" w:rsidR="00364ACB" w:rsidRPr="00C92E77" w:rsidRDefault="00457FF0">
      <w:pPr>
        <w:rPr>
          <w:rFonts w:ascii="Garamond" w:hAnsi="Garamond"/>
          <w:color w:val="FF0000"/>
          <w:sz w:val="16"/>
          <w:szCs w:val="16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9BB6E" wp14:editId="60682B53">
                <wp:simplePos x="0" y="0"/>
                <wp:positionH relativeFrom="column">
                  <wp:posOffset>4000500</wp:posOffset>
                </wp:positionH>
                <wp:positionV relativeFrom="paragraph">
                  <wp:posOffset>5715000</wp:posOffset>
                </wp:positionV>
                <wp:extent cx="5486400" cy="574040"/>
                <wp:effectExtent l="0" t="0" r="381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ECE16" w14:textId="77777777" w:rsidR="00110F7E" w:rsidRPr="008B5F01" w:rsidRDefault="00110F7E" w:rsidP="005816E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9BB6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15pt;margin-top:450pt;width:6in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GEtwIAALo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" filled="f" stroked="f">
                <v:textbox>
                  <w:txbxContent>
                    <w:p w14:paraId="6C8ECE16" w14:textId="77777777" w:rsidR="00110F7E" w:rsidRPr="008B5F01" w:rsidRDefault="00110F7E" w:rsidP="005816E7">
                      <w:pPr>
                        <w:pBdr>
                          <w:bottom w:val="single" w:sz="12" w:space="1" w:color="auto"/>
                        </w:pBd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08A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2EA1E" wp14:editId="62EC4801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685800" cy="7315200"/>
                <wp:effectExtent l="0" t="0" r="3810" b="190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EC3C7" w14:textId="77777777" w:rsidR="00F81D25" w:rsidRPr="008729BA" w:rsidRDefault="00F81D25" w:rsidP="005356D1">
                            <w:pPr>
                              <w:shd w:val="clear" w:color="auto" w:fill="CCCCCC"/>
                              <w:jc w:val="center"/>
                              <w:rPr>
                                <w:rFonts w:ascii="Garamond" w:hAnsi="Garamond"/>
                                <w:b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8729BA">
                              <w:rPr>
                                <w:rFonts w:ascii="Garamond" w:hAnsi="Garamond"/>
                                <w:b/>
                                <w:sz w:val="72"/>
                                <w:szCs w:val="72"/>
                                <w:lang w:val="en-GB"/>
                              </w:rPr>
                              <w:t xml:space="preserve">S P E I S E P L A N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2EA1E" id="Text Box 18" o:spid="_x0000_s1027" type="#_x0000_t202" style="position:absolute;margin-left:-45pt;margin-top:-63pt;width:54pt;height:8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" stroked="f">
                <v:textbox style="layout-flow:vertical;mso-layout-flow-alt:bottom-to-top">
                  <w:txbxContent>
                    <w:p w14:paraId="353EC3C7" w14:textId="77777777" w:rsidR="00F81D25" w:rsidRPr="008729BA" w:rsidRDefault="00F81D25" w:rsidP="005356D1">
                      <w:pPr>
                        <w:shd w:val="clear" w:color="auto" w:fill="CCCCCC"/>
                        <w:jc w:val="center"/>
                        <w:rPr>
                          <w:rFonts w:ascii="Garamond" w:hAnsi="Garamond"/>
                          <w:b/>
                          <w:sz w:val="72"/>
                          <w:szCs w:val="72"/>
                          <w:lang w:val="en-GB"/>
                        </w:rPr>
                      </w:pPr>
                      <w:r w:rsidRPr="008729BA">
                        <w:rPr>
                          <w:rFonts w:ascii="Garamond" w:hAnsi="Garamond"/>
                          <w:b/>
                          <w:sz w:val="72"/>
                          <w:szCs w:val="72"/>
                          <w:lang w:val="en-GB"/>
                        </w:rPr>
                        <w:t xml:space="preserve">S P E I S E P L A 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9336AA" wp14:editId="33A4EB9B">
                <wp:simplePos x="0" y="0"/>
                <wp:positionH relativeFrom="column">
                  <wp:posOffset>114300</wp:posOffset>
                </wp:positionH>
                <wp:positionV relativeFrom="paragraph">
                  <wp:posOffset>-228600</wp:posOffset>
                </wp:positionV>
                <wp:extent cx="9258300" cy="342900"/>
                <wp:effectExtent l="0" t="0" r="381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BB7E9" w14:textId="77777777" w:rsidR="00134B39" w:rsidRDefault="0069791D" w:rsidP="006E7C19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375A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4FAB65EC" w14:textId="77777777" w:rsidR="00F81D25" w:rsidRPr="00C92E77" w:rsidRDefault="001D2F2F" w:rsidP="004308A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 w:rsidRPr="008A62AA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.</w:t>
                            </w:r>
                            <w:r w:rsidR="00F81D25" w:rsidRPr="008A62AA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 w:rsidR="00F81D25" w:rsidRPr="008A62AA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Änderungen vorbe</w:t>
                            </w:r>
                            <w:r w:rsidR="00F81D25" w:rsidRPr="00C92E77"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h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336AA" id="Text Box 6" o:spid="_x0000_s1028" type="#_x0000_t202" style="position:absolute;margin-left:9pt;margin-top:-18pt;width:72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mB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" filled="f" stroked="f">
                <v:textbox>
                  <w:txbxContent>
                    <w:p w14:paraId="6E5BB7E9" w14:textId="77777777" w:rsidR="00134B39" w:rsidRDefault="0069791D" w:rsidP="006E7C19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r w:rsidR="00E4375A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4FAB65EC" w14:textId="77777777" w:rsidR="00F81D25" w:rsidRPr="00C92E77" w:rsidRDefault="001D2F2F" w:rsidP="004308AB">
                      <w:pPr>
                        <w:pBdr>
                          <w:bottom w:val="single" w:sz="4" w:space="1" w:color="auto"/>
                        </w:pBdr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 w:rsidRPr="008A62AA">
                        <w:rPr>
                          <w:rFonts w:ascii="Garamond" w:hAnsi="Garamond"/>
                          <w:sz w:val="28"/>
                          <w:szCs w:val="28"/>
                        </w:rPr>
                        <w:t>.</w:t>
                      </w:r>
                      <w:r w:rsidR="00F81D25" w:rsidRPr="008A62AA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 w:rsidR="00F81D25" w:rsidRPr="008A62AA">
                        <w:rPr>
                          <w:rFonts w:ascii="Garamond" w:hAnsi="Garamond"/>
                          <w:sz w:val="16"/>
                          <w:szCs w:val="16"/>
                        </w:rPr>
                        <w:t>Änderungen vorbe</w:t>
                      </w:r>
                      <w:r w:rsidR="00F81D25" w:rsidRPr="00C92E77"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halten</w:t>
                      </w:r>
                    </w:p>
                  </w:txbxContent>
                </v:textbox>
              </v:shape>
            </w:pict>
          </mc:Fallback>
        </mc:AlternateContent>
      </w:r>
      <w:r w:rsidRPr="004308AB">
        <w:rPr>
          <w:rFonts w:ascii="Garamond" w:hAnsi="Garamond"/>
          <w:noProof/>
        </w:rPr>
        <w:drawing>
          <wp:anchor distT="0" distB="0" distL="114300" distR="114300" simplePos="0" relativeHeight="251656192" behindDoc="0" locked="0" layoutInCell="1" allowOverlap="1" wp14:anchorId="58EF5699" wp14:editId="70DA1BBF">
            <wp:simplePos x="0" y="0"/>
            <wp:positionH relativeFrom="column">
              <wp:posOffset>6629400</wp:posOffset>
            </wp:positionH>
            <wp:positionV relativeFrom="paragraph">
              <wp:posOffset>-647700</wp:posOffset>
            </wp:positionV>
            <wp:extent cx="2325370" cy="563245"/>
            <wp:effectExtent l="0" t="0" r="0" b="0"/>
            <wp:wrapNone/>
            <wp:docPr id="3" name="Bild 3" descr="Logo_Wes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Wester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E77">
        <w:rPr>
          <w:rFonts w:ascii="Garamond" w:hAnsi="Garamond"/>
        </w:rPr>
        <w:t xml:space="preserve">     </w:t>
      </w:r>
      <w:r w:rsidR="00C92E77">
        <w:rPr>
          <w:rFonts w:ascii="Garamond" w:hAnsi="Garamond"/>
          <w:color w:val="FF0000"/>
          <w:sz w:val="16"/>
          <w:szCs w:val="16"/>
        </w:rPr>
        <w:t xml:space="preserve">Die Zahlen </w:t>
      </w:r>
      <w:proofErr w:type="gramStart"/>
      <w:r w:rsidR="00C92E77">
        <w:rPr>
          <w:rFonts w:ascii="Garamond" w:hAnsi="Garamond"/>
          <w:color w:val="FF0000"/>
          <w:sz w:val="16"/>
          <w:szCs w:val="16"/>
        </w:rPr>
        <w:t>unter  unseren</w:t>
      </w:r>
      <w:proofErr w:type="gramEnd"/>
      <w:r w:rsidR="00C92E77">
        <w:rPr>
          <w:rFonts w:ascii="Garamond" w:hAnsi="Garamond"/>
          <w:color w:val="FF0000"/>
          <w:sz w:val="16"/>
          <w:szCs w:val="16"/>
        </w:rPr>
        <w:t xml:space="preserve"> Gerichten  bezeichnen die enthaltenen Allergene</w:t>
      </w:r>
      <w:r w:rsidR="009664A2">
        <w:rPr>
          <w:rFonts w:ascii="Garamond" w:hAnsi="Garamond"/>
          <w:color w:val="FF0000"/>
          <w:sz w:val="16"/>
          <w:szCs w:val="16"/>
        </w:rPr>
        <w:t xml:space="preserve">    </w:t>
      </w:r>
    </w:p>
    <w:p w14:paraId="06E12658" w14:textId="2666733C" w:rsidR="00110F7E" w:rsidRPr="00161A5C" w:rsidRDefault="005B1677">
      <w:pPr>
        <w:rPr>
          <w:rFonts w:ascii="Garamond" w:hAnsi="Garamond"/>
          <w:b/>
          <w:color w:val="FF0000"/>
          <w:sz w:val="16"/>
          <w:szCs w:val="16"/>
        </w:rPr>
      </w:pPr>
      <w:r>
        <w:rPr>
          <w:rFonts w:ascii="Garamond" w:hAnsi="Garamond"/>
          <w:b/>
        </w:rPr>
        <w:t xml:space="preserve">     </w:t>
      </w:r>
      <w:r w:rsidRPr="00C92E77">
        <w:rPr>
          <w:rFonts w:ascii="Garamond" w:hAnsi="Garamond"/>
          <w:b/>
          <w:color w:val="FF0000"/>
          <w:sz w:val="16"/>
          <w:szCs w:val="16"/>
        </w:rPr>
        <w:t>Die genaue Definition der unten aufgeführten Allergene können Sie in unsere</w:t>
      </w:r>
      <w:r w:rsidR="00DB40E0">
        <w:rPr>
          <w:rFonts w:ascii="Garamond" w:hAnsi="Garamond"/>
          <w:b/>
          <w:color w:val="FF0000"/>
          <w:sz w:val="16"/>
          <w:szCs w:val="16"/>
        </w:rPr>
        <w:t>r</w:t>
      </w:r>
      <w:r w:rsidRPr="00C92E77">
        <w:rPr>
          <w:rFonts w:ascii="Garamond" w:hAnsi="Garamond"/>
          <w:b/>
          <w:color w:val="FF0000"/>
          <w:sz w:val="16"/>
          <w:szCs w:val="16"/>
        </w:rPr>
        <w:t xml:space="preserve"> Allergenfibel nach</w:t>
      </w:r>
    </w:p>
    <w:p w14:paraId="0688AEAD" w14:textId="77777777" w:rsidR="00110F7E" w:rsidRDefault="00110F7E" w:rsidP="003C425C">
      <w:pPr>
        <w:rPr>
          <w:rFonts w:ascii="Garamond" w:hAnsi="Garamond"/>
          <w:b/>
          <w:sz w:val="16"/>
          <w:szCs w:val="16"/>
        </w:rPr>
      </w:pPr>
      <w:r w:rsidRPr="006C1886">
        <w:rPr>
          <w:rFonts w:ascii="Garamond" w:hAnsi="Garamond"/>
          <w:b/>
          <w:color w:val="FF0000"/>
        </w:rPr>
        <w:t xml:space="preserve">    </w:t>
      </w:r>
      <w:r w:rsidRPr="006C1886">
        <w:rPr>
          <w:rFonts w:ascii="Garamond" w:hAnsi="Garamond"/>
          <w:b/>
          <w:color w:val="FF0000"/>
          <w:sz w:val="16"/>
          <w:szCs w:val="16"/>
        </w:rPr>
        <w:t xml:space="preserve">Unsere Mittagsgerichte können folgende Allergene </w:t>
      </w:r>
      <w:proofErr w:type="gramStart"/>
      <w:r w:rsidRPr="006C1886">
        <w:rPr>
          <w:rFonts w:ascii="Garamond" w:hAnsi="Garamond"/>
          <w:b/>
          <w:color w:val="FF0000"/>
          <w:sz w:val="16"/>
          <w:szCs w:val="16"/>
        </w:rPr>
        <w:t>enthalten</w:t>
      </w:r>
      <w:r w:rsidRPr="006C1886">
        <w:rPr>
          <w:rFonts w:ascii="Garamond" w:hAnsi="Garamond"/>
          <w:b/>
          <w:color w:val="FF0000"/>
        </w:rPr>
        <w:t xml:space="preserve"> :</w:t>
      </w:r>
      <w:proofErr w:type="gramEnd"/>
      <w:r>
        <w:rPr>
          <w:rFonts w:ascii="Garamond" w:hAnsi="Garamond"/>
          <w:b/>
        </w:rPr>
        <w:t xml:space="preserve"> </w:t>
      </w:r>
      <w:r w:rsidR="003C425C">
        <w:rPr>
          <w:rFonts w:ascii="Garamond" w:hAnsi="Garamond"/>
          <w:b/>
          <w:sz w:val="16"/>
          <w:szCs w:val="16"/>
        </w:rPr>
        <w:t>1 = glutenhaltige Getreide, 2 = Krebstiere ( Meeresfrüchte), 3 = Eier und Erzeugnisse, 4 = Fisch und Erzeugnisse, 5 = Erdnüsse und Erzeug-</w:t>
      </w:r>
    </w:p>
    <w:p w14:paraId="44A1D8DF" w14:textId="3D57A6BC" w:rsidR="00187DE0" w:rsidRPr="00E334FA" w:rsidRDefault="003C425C" w:rsidP="00E334FA">
      <w:p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 xml:space="preserve">      </w:t>
      </w:r>
      <w:proofErr w:type="spellStart"/>
      <w:r>
        <w:rPr>
          <w:rFonts w:ascii="Garamond" w:hAnsi="Garamond"/>
          <w:b/>
          <w:sz w:val="16"/>
          <w:szCs w:val="16"/>
        </w:rPr>
        <w:t>nisse</w:t>
      </w:r>
      <w:proofErr w:type="spellEnd"/>
      <w:r>
        <w:rPr>
          <w:rFonts w:ascii="Garamond" w:hAnsi="Garamond"/>
          <w:b/>
          <w:sz w:val="16"/>
          <w:szCs w:val="16"/>
        </w:rPr>
        <w:t>, 6 = Soja und Erzeugnisse, 7 = Milch und Erzeugnisse, 8 = Schalenfrüchte, 9 = Sellerie, 10 = Se</w:t>
      </w:r>
      <w:r w:rsidR="005B1677">
        <w:rPr>
          <w:rFonts w:ascii="Garamond" w:hAnsi="Garamond"/>
          <w:b/>
          <w:sz w:val="16"/>
          <w:szCs w:val="16"/>
        </w:rPr>
        <w:t xml:space="preserve">nf, 11 = Sesam, 12 = Schwefeldioxid und Sulfite, 13 = Lupine </w:t>
      </w:r>
      <w:proofErr w:type="gramStart"/>
      <w:r w:rsidR="005B1677">
        <w:rPr>
          <w:rFonts w:ascii="Garamond" w:hAnsi="Garamond"/>
          <w:b/>
          <w:sz w:val="16"/>
          <w:szCs w:val="16"/>
        </w:rPr>
        <w:t>( Hülsenfrüchte</w:t>
      </w:r>
      <w:proofErr w:type="gramEnd"/>
      <w:r w:rsidR="005B1677">
        <w:rPr>
          <w:rFonts w:ascii="Garamond" w:hAnsi="Garamond"/>
          <w:b/>
          <w:sz w:val="16"/>
          <w:szCs w:val="16"/>
        </w:rPr>
        <w:t xml:space="preserve"> ), 14 = Weichtier</w:t>
      </w:r>
      <w:r w:rsidR="00A95532">
        <w:rPr>
          <w:rFonts w:ascii="Garamond" w:hAnsi="Garamond"/>
          <w:b/>
          <w:sz w:val="16"/>
          <w:szCs w:val="16"/>
        </w:rPr>
        <w:t>3,</w:t>
      </w:r>
    </w:p>
    <w:sectPr w:rsidR="00187DE0" w:rsidRPr="00E334FA" w:rsidSect="008729BA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D5764"/>
    <w:multiLevelType w:val="hybridMultilevel"/>
    <w:tmpl w:val="BD12D4C2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09"/>
    <w:rsid w:val="00004897"/>
    <w:rsid w:val="0000737F"/>
    <w:rsid w:val="00012DD8"/>
    <w:rsid w:val="00013A2E"/>
    <w:rsid w:val="00041B52"/>
    <w:rsid w:val="00043992"/>
    <w:rsid w:val="00045B60"/>
    <w:rsid w:val="000475FF"/>
    <w:rsid w:val="00047D60"/>
    <w:rsid w:val="00050021"/>
    <w:rsid w:val="00057898"/>
    <w:rsid w:val="00060B08"/>
    <w:rsid w:val="0006542C"/>
    <w:rsid w:val="00072532"/>
    <w:rsid w:val="000744B3"/>
    <w:rsid w:val="000748E9"/>
    <w:rsid w:val="00082BBF"/>
    <w:rsid w:val="000845A4"/>
    <w:rsid w:val="00087BB1"/>
    <w:rsid w:val="000A0D2F"/>
    <w:rsid w:val="000A752C"/>
    <w:rsid w:val="000B1A10"/>
    <w:rsid w:val="000B3569"/>
    <w:rsid w:val="000B4E7C"/>
    <w:rsid w:val="000B61E3"/>
    <w:rsid w:val="000D7932"/>
    <w:rsid w:val="000D7C43"/>
    <w:rsid w:val="000E2856"/>
    <w:rsid w:val="000E6357"/>
    <w:rsid w:val="000F2469"/>
    <w:rsid w:val="000F6CE8"/>
    <w:rsid w:val="0010620F"/>
    <w:rsid w:val="00110F7E"/>
    <w:rsid w:val="00112B11"/>
    <w:rsid w:val="00122C97"/>
    <w:rsid w:val="00123316"/>
    <w:rsid w:val="00126F89"/>
    <w:rsid w:val="00134B39"/>
    <w:rsid w:val="00140C1A"/>
    <w:rsid w:val="00145A0E"/>
    <w:rsid w:val="00150D0C"/>
    <w:rsid w:val="001544FD"/>
    <w:rsid w:val="001553D3"/>
    <w:rsid w:val="00156B20"/>
    <w:rsid w:val="00156C18"/>
    <w:rsid w:val="00161A5C"/>
    <w:rsid w:val="0016265E"/>
    <w:rsid w:val="00164E6C"/>
    <w:rsid w:val="001727F8"/>
    <w:rsid w:val="0017676C"/>
    <w:rsid w:val="001805D6"/>
    <w:rsid w:val="001863AD"/>
    <w:rsid w:val="001872C8"/>
    <w:rsid w:val="00187DE0"/>
    <w:rsid w:val="0019174A"/>
    <w:rsid w:val="00191BE9"/>
    <w:rsid w:val="0019283F"/>
    <w:rsid w:val="001956F3"/>
    <w:rsid w:val="001A0D7A"/>
    <w:rsid w:val="001A2673"/>
    <w:rsid w:val="001A61E4"/>
    <w:rsid w:val="001B4774"/>
    <w:rsid w:val="001C7DC4"/>
    <w:rsid w:val="001D2F2F"/>
    <w:rsid w:val="001E4F58"/>
    <w:rsid w:val="001E6219"/>
    <w:rsid w:val="001F243B"/>
    <w:rsid w:val="001F3742"/>
    <w:rsid w:val="00203A4D"/>
    <w:rsid w:val="00206548"/>
    <w:rsid w:val="00220C84"/>
    <w:rsid w:val="00222394"/>
    <w:rsid w:val="00224AD9"/>
    <w:rsid w:val="00224FAE"/>
    <w:rsid w:val="00231FB5"/>
    <w:rsid w:val="00243C90"/>
    <w:rsid w:val="00245F9B"/>
    <w:rsid w:val="00252008"/>
    <w:rsid w:val="0025683E"/>
    <w:rsid w:val="00261D1C"/>
    <w:rsid w:val="00262206"/>
    <w:rsid w:val="00262A18"/>
    <w:rsid w:val="00264832"/>
    <w:rsid w:val="00271472"/>
    <w:rsid w:val="00273EAA"/>
    <w:rsid w:val="0027605B"/>
    <w:rsid w:val="00276B2B"/>
    <w:rsid w:val="00283851"/>
    <w:rsid w:val="00285029"/>
    <w:rsid w:val="00290CFD"/>
    <w:rsid w:val="002919A4"/>
    <w:rsid w:val="00294192"/>
    <w:rsid w:val="002A1397"/>
    <w:rsid w:val="002B09E2"/>
    <w:rsid w:val="002B5605"/>
    <w:rsid w:val="002B6BF9"/>
    <w:rsid w:val="002C30F6"/>
    <w:rsid w:val="002C7148"/>
    <w:rsid w:val="002C7406"/>
    <w:rsid w:val="002D42CD"/>
    <w:rsid w:val="002D4A0A"/>
    <w:rsid w:val="002F249C"/>
    <w:rsid w:val="002F3591"/>
    <w:rsid w:val="002F5E54"/>
    <w:rsid w:val="002F6C14"/>
    <w:rsid w:val="00302C01"/>
    <w:rsid w:val="0030303F"/>
    <w:rsid w:val="003215D7"/>
    <w:rsid w:val="00322A84"/>
    <w:rsid w:val="0034153F"/>
    <w:rsid w:val="00341EA9"/>
    <w:rsid w:val="0034269C"/>
    <w:rsid w:val="003442B4"/>
    <w:rsid w:val="003442FC"/>
    <w:rsid w:val="00345AF3"/>
    <w:rsid w:val="00352809"/>
    <w:rsid w:val="00352E43"/>
    <w:rsid w:val="0036296A"/>
    <w:rsid w:val="00364ACB"/>
    <w:rsid w:val="00366705"/>
    <w:rsid w:val="00370BBE"/>
    <w:rsid w:val="00370BDE"/>
    <w:rsid w:val="00372B4C"/>
    <w:rsid w:val="00390B2A"/>
    <w:rsid w:val="00391C01"/>
    <w:rsid w:val="003969CB"/>
    <w:rsid w:val="00397FC3"/>
    <w:rsid w:val="003A2970"/>
    <w:rsid w:val="003A4C6E"/>
    <w:rsid w:val="003A6FCB"/>
    <w:rsid w:val="003B7217"/>
    <w:rsid w:val="003B7780"/>
    <w:rsid w:val="003C425C"/>
    <w:rsid w:val="003C76F6"/>
    <w:rsid w:val="003D152C"/>
    <w:rsid w:val="003D441D"/>
    <w:rsid w:val="003F1DF8"/>
    <w:rsid w:val="003F4FAD"/>
    <w:rsid w:val="003F648B"/>
    <w:rsid w:val="004047B0"/>
    <w:rsid w:val="00410329"/>
    <w:rsid w:val="00413130"/>
    <w:rsid w:val="004157D8"/>
    <w:rsid w:val="00420CFB"/>
    <w:rsid w:val="00421C1E"/>
    <w:rsid w:val="004308AB"/>
    <w:rsid w:val="00437FDB"/>
    <w:rsid w:val="004431CE"/>
    <w:rsid w:val="00444378"/>
    <w:rsid w:val="004500E2"/>
    <w:rsid w:val="00450E80"/>
    <w:rsid w:val="00451763"/>
    <w:rsid w:val="00452E55"/>
    <w:rsid w:val="00455E27"/>
    <w:rsid w:val="00456B7B"/>
    <w:rsid w:val="00457FF0"/>
    <w:rsid w:val="0046052E"/>
    <w:rsid w:val="004608D2"/>
    <w:rsid w:val="00461F18"/>
    <w:rsid w:val="004637A5"/>
    <w:rsid w:val="004743B1"/>
    <w:rsid w:val="00474843"/>
    <w:rsid w:val="004765E7"/>
    <w:rsid w:val="00477778"/>
    <w:rsid w:val="004920E4"/>
    <w:rsid w:val="0049427B"/>
    <w:rsid w:val="00494E2E"/>
    <w:rsid w:val="004A135E"/>
    <w:rsid w:val="004A4956"/>
    <w:rsid w:val="004A559C"/>
    <w:rsid w:val="004B3AE3"/>
    <w:rsid w:val="004B4562"/>
    <w:rsid w:val="004B5177"/>
    <w:rsid w:val="004B79DD"/>
    <w:rsid w:val="004C1337"/>
    <w:rsid w:val="004D0D6E"/>
    <w:rsid w:val="004D156F"/>
    <w:rsid w:val="004D6646"/>
    <w:rsid w:val="004D746C"/>
    <w:rsid w:val="004E2774"/>
    <w:rsid w:val="004E4AA8"/>
    <w:rsid w:val="004E6D9A"/>
    <w:rsid w:val="004F08A0"/>
    <w:rsid w:val="004F31C7"/>
    <w:rsid w:val="004F5E9C"/>
    <w:rsid w:val="004F6108"/>
    <w:rsid w:val="00500130"/>
    <w:rsid w:val="0050025B"/>
    <w:rsid w:val="00502AD5"/>
    <w:rsid w:val="00502EDA"/>
    <w:rsid w:val="00506FFA"/>
    <w:rsid w:val="00510DC5"/>
    <w:rsid w:val="005112D9"/>
    <w:rsid w:val="00511895"/>
    <w:rsid w:val="00515317"/>
    <w:rsid w:val="00516FF2"/>
    <w:rsid w:val="005201AC"/>
    <w:rsid w:val="00521811"/>
    <w:rsid w:val="0052195C"/>
    <w:rsid w:val="00522C20"/>
    <w:rsid w:val="00524245"/>
    <w:rsid w:val="005342D1"/>
    <w:rsid w:val="00534B74"/>
    <w:rsid w:val="005356D1"/>
    <w:rsid w:val="00535E6E"/>
    <w:rsid w:val="0054037D"/>
    <w:rsid w:val="005450E3"/>
    <w:rsid w:val="005477EB"/>
    <w:rsid w:val="00555EB8"/>
    <w:rsid w:val="00561F02"/>
    <w:rsid w:val="0056469D"/>
    <w:rsid w:val="00571DDD"/>
    <w:rsid w:val="005730BD"/>
    <w:rsid w:val="005745FD"/>
    <w:rsid w:val="00576434"/>
    <w:rsid w:val="00576C54"/>
    <w:rsid w:val="005816E7"/>
    <w:rsid w:val="005825B3"/>
    <w:rsid w:val="005848D6"/>
    <w:rsid w:val="00585E81"/>
    <w:rsid w:val="00586FCB"/>
    <w:rsid w:val="0059317D"/>
    <w:rsid w:val="0059427F"/>
    <w:rsid w:val="00594E84"/>
    <w:rsid w:val="005979EA"/>
    <w:rsid w:val="00597B8B"/>
    <w:rsid w:val="005A3B11"/>
    <w:rsid w:val="005B1677"/>
    <w:rsid w:val="005B5E3B"/>
    <w:rsid w:val="005B7E19"/>
    <w:rsid w:val="005B7ED9"/>
    <w:rsid w:val="005C2589"/>
    <w:rsid w:val="005C2BC0"/>
    <w:rsid w:val="005C5E85"/>
    <w:rsid w:val="005C64D2"/>
    <w:rsid w:val="005C6E8E"/>
    <w:rsid w:val="005C7377"/>
    <w:rsid w:val="005C7565"/>
    <w:rsid w:val="005C79C7"/>
    <w:rsid w:val="005E008A"/>
    <w:rsid w:val="005E4570"/>
    <w:rsid w:val="005E7666"/>
    <w:rsid w:val="005E77D8"/>
    <w:rsid w:val="005F0527"/>
    <w:rsid w:val="005F1E2C"/>
    <w:rsid w:val="005F4C25"/>
    <w:rsid w:val="006177F0"/>
    <w:rsid w:val="00625B83"/>
    <w:rsid w:val="00636F82"/>
    <w:rsid w:val="006408FA"/>
    <w:rsid w:val="006422BB"/>
    <w:rsid w:val="00650554"/>
    <w:rsid w:val="00657748"/>
    <w:rsid w:val="00671781"/>
    <w:rsid w:val="00676236"/>
    <w:rsid w:val="00676F5C"/>
    <w:rsid w:val="00687431"/>
    <w:rsid w:val="006916E1"/>
    <w:rsid w:val="0069791D"/>
    <w:rsid w:val="006A7981"/>
    <w:rsid w:val="006B214E"/>
    <w:rsid w:val="006B3ACB"/>
    <w:rsid w:val="006B54FB"/>
    <w:rsid w:val="006C1886"/>
    <w:rsid w:val="006C53C9"/>
    <w:rsid w:val="006D0A44"/>
    <w:rsid w:val="006D2EFE"/>
    <w:rsid w:val="006D35DE"/>
    <w:rsid w:val="006D61A4"/>
    <w:rsid w:val="006E77CE"/>
    <w:rsid w:val="006E7C19"/>
    <w:rsid w:val="006F0BE9"/>
    <w:rsid w:val="006F4ED8"/>
    <w:rsid w:val="006F5394"/>
    <w:rsid w:val="00707399"/>
    <w:rsid w:val="00707F85"/>
    <w:rsid w:val="007106B3"/>
    <w:rsid w:val="00711015"/>
    <w:rsid w:val="00713296"/>
    <w:rsid w:val="007175A4"/>
    <w:rsid w:val="007205A4"/>
    <w:rsid w:val="007277E3"/>
    <w:rsid w:val="0073156A"/>
    <w:rsid w:val="00731F9D"/>
    <w:rsid w:val="00732F85"/>
    <w:rsid w:val="00735836"/>
    <w:rsid w:val="0073661F"/>
    <w:rsid w:val="0074211B"/>
    <w:rsid w:val="007444C4"/>
    <w:rsid w:val="00744CC2"/>
    <w:rsid w:val="00750B83"/>
    <w:rsid w:val="00752251"/>
    <w:rsid w:val="007524DB"/>
    <w:rsid w:val="00756CE3"/>
    <w:rsid w:val="00757715"/>
    <w:rsid w:val="00760614"/>
    <w:rsid w:val="00760F92"/>
    <w:rsid w:val="00763AB1"/>
    <w:rsid w:val="00767414"/>
    <w:rsid w:val="00770478"/>
    <w:rsid w:val="00775170"/>
    <w:rsid w:val="007806AD"/>
    <w:rsid w:val="00781550"/>
    <w:rsid w:val="007846C1"/>
    <w:rsid w:val="007936E2"/>
    <w:rsid w:val="007937C1"/>
    <w:rsid w:val="00793E84"/>
    <w:rsid w:val="007A01EA"/>
    <w:rsid w:val="007A17D1"/>
    <w:rsid w:val="007A1F82"/>
    <w:rsid w:val="007A5F3D"/>
    <w:rsid w:val="007A6167"/>
    <w:rsid w:val="007C09F5"/>
    <w:rsid w:val="007C6FEA"/>
    <w:rsid w:val="007D3CF6"/>
    <w:rsid w:val="007D7A23"/>
    <w:rsid w:val="007E71AA"/>
    <w:rsid w:val="007E78FD"/>
    <w:rsid w:val="007F3EF5"/>
    <w:rsid w:val="007F6B8E"/>
    <w:rsid w:val="007F74CE"/>
    <w:rsid w:val="008001DC"/>
    <w:rsid w:val="00800389"/>
    <w:rsid w:val="00804280"/>
    <w:rsid w:val="00807CB0"/>
    <w:rsid w:val="00813C44"/>
    <w:rsid w:val="00815024"/>
    <w:rsid w:val="0081597B"/>
    <w:rsid w:val="008209BA"/>
    <w:rsid w:val="00825494"/>
    <w:rsid w:val="00833A05"/>
    <w:rsid w:val="00833DF3"/>
    <w:rsid w:val="008368EC"/>
    <w:rsid w:val="008444DF"/>
    <w:rsid w:val="00854470"/>
    <w:rsid w:val="00860563"/>
    <w:rsid w:val="008608C7"/>
    <w:rsid w:val="00866A1E"/>
    <w:rsid w:val="0087028C"/>
    <w:rsid w:val="00870FBE"/>
    <w:rsid w:val="008729BA"/>
    <w:rsid w:val="00872B92"/>
    <w:rsid w:val="00876250"/>
    <w:rsid w:val="008849D5"/>
    <w:rsid w:val="008849F2"/>
    <w:rsid w:val="0088730A"/>
    <w:rsid w:val="00891FFF"/>
    <w:rsid w:val="008A62AA"/>
    <w:rsid w:val="008B243F"/>
    <w:rsid w:val="008B3C2A"/>
    <w:rsid w:val="008B56B7"/>
    <w:rsid w:val="008B5F01"/>
    <w:rsid w:val="008B778C"/>
    <w:rsid w:val="008C20F6"/>
    <w:rsid w:val="008C502F"/>
    <w:rsid w:val="008C6FC5"/>
    <w:rsid w:val="008C77B5"/>
    <w:rsid w:val="008D2591"/>
    <w:rsid w:val="008D384A"/>
    <w:rsid w:val="008D5D2B"/>
    <w:rsid w:val="008E0336"/>
    <w:rsid w:val="008E5879"/>
    <w:rsid w:val="008E590B"/>
    <w:rsid w:val="008F1A47"/>
    <w:rsid w:val="008F4CA5"/>
    <w:rsid w:val="00902205"/>
    <w:rsid w:val="009066EB"/>
    <w:rsid w:val="009177D5"/>
    <w:rsid w:val="00921309"/>
    <w:rsid w:val="00921DDD"/>
    <w:rsid w:val="009246B4"/>
    <w:rsid w:val="0093172C"/>
    <w:rsid w:val="00935581"/>
    <w:rsid w:val="00942EBC"/>
    <w:rsid w:val="009449E5"/>
    <w:rsid w:val="00946925"/>
    <w:rsid w:val="00956695"/>
    <w:rsid w:val="009664A2"/>
    <w:rsid w:val="00966AAA"/>
    <w:rsid w:val="00975A55"/>
    <w:rsid w:val="00980414"/>
    <w:rsid w:val="009810C2"/>
    <w:rsid w:val="009922E5"/>
    <w:rsid w:val="00994658"/>
    <w:rsid w:val="009A1128"/>
    <w:rsid w:val="009B3F4D"/>
    <w:rsid w:val="009C0DC1"/>
    <w:rsid w:val="009C3FB8"/>
    <w:rsid w:val="009C4182"/>
    <w:rsid w:val="009C7CDB"/>
    <w:rsid w:val="009C7DF4"/>
    <w:rsid w:val="009E0ACB"/>
    <w:rsid w:val="009E2DB3"/>
    <w:rsid w:val="009F5540"/>
    <w:rsid w:val="00A001D4"/>
    <w:rsid w:val="00A150A7"/>
    <w:rsid w:val="00A15552"/>
    <w:rsid w:val="00A16F25"/>
    <w:rsid w:val="00A222DD"/>
    <w:rsid w:val="00A237B6"/>
    <w:rsid w:val="00A25D2C"/>
    <w:rsid w:val="00A27386"/>
    <w:rsid w:val="00A30749"/>
    <w:rsid w:val="00A307B3"/>
    <w:rsid w:val="00A54CDB"/>
    <w:rsid w:val="00A6354F"/>
    <w:rsid w:val="00A6388A"/>
    <w:rsid w:val="00A65B03"/>
    <w:rsid w:val="00A65EC1"/>
    <w:rsid w:val="00A81B85"/>
    <w:rsid w:val="00A845F7"/>
    <w:rsid w:val="00A95532"/>
    <w:rsid w:val="00A9595E"/>
    <w:rsid w:val="00A964AE"/>
    <w:rsid w:val="00AA7BF1"/>
    <w:rsid w:val="00AB0FC9"/>
    <w:rsid w:val="00AC560D"/>
    <w:rsid w:val="00AD2401"/>
    <w:rsid w:val="00AE12B3"/>
    <w:rsid w:val="00AF0737"/>
    <w:rsid w:val="00AF30DA"/>
    <w:rsid w:val="00AF3BAA"/>
    <w:rsid w:val="00AF48E1"/>
    <w:rsid w:val="00AF5178"/>
    <w:rsid w:val="00B00F06"/>
    <w:rsid w:val="00B063B5"/>
    <w:rsid w:val="00B06DA6"/>
    <w:rsid w:val="00B07916"/>
    <w:rsid w:val="00B155D5"/>
    <w:rsid w:val="00B15C93"/>
    <w:rsid w:val="00B20F87"/>
    <w:rsid w:val="00B26CCC"/>
    <w:rsid w:val="00B34420"/>
    <w:rsid w:val="00B34E5B"/>
    <w:rsid w:val="00B4177B"/>
    <w:rsid w:val="00B44F44"/>
    <w:rsid w:val="00B4566B"/>
    <w:rsid w:val="00B47697"/>
    <w:rsid w:val="00B5036D"/>
    <w:rsid w:val="00B57E69"/>
    <w:rsid w:val="00B61123"/>
    <w:rsid w:val="00B621F1"/>
    <w:rsid w:val="00B622D7"/>
    <w:rsid w:val="00B65A15"/>
    <w:rsid w:val="00B70DEA"/>
    <w:rsid w:val="00B81D7C"/>
    <w:rsid w:val="00B83242"/>
    <w:rsid w:val="00B83B09"/>
    <w:rsid w:val="00B945F4"/>
    <w:rsid w:val="00B9643B"/>
    <w:rsid w:val="00B96C20"/>
    <w:rsid w:val="00BA2ED5"/>
    <w:rsid w:val="00BB1418"/>
    <w:rsid w:val="00BC0DDA"/>
    <w:rsid w:val="00BC39D4"/>
    <w:rsid w:val="00BE1526"/>
    <w:rsid w:val="00BE3856"/>
    <w:rsid w:val="00BF54DE"/>
    <w:rsid w:val="00BF61BA"/>
    <w:rsid w:val="00BF7A47"/>
    <w:rsid w:val="00C00D6F"/>
    <w:rsid w:val="00C0378A"/>
    <w:rsid w:val="00C11641"/>
    <w:rsid w:val="00C13E2D"/>
    <w:rsid w:val="00C17DD8"/>
    <w:rsid w:val="00C201E5"/>
    <w:rsid w:val="00C22217"/>
    <w:rsid w:val="00C32199"/>
    <w:rsid w:val="00C352D7"/>
    <w:rsid w:val="00C37C55"/>
    <w:rsid w:val="00C4439D"/>
    <w:rsid w:val="00C52FFA"/>
    <w:rsid w:val="00C55FC4"/>
    <w:rsid w:val="00C622E9"/>
    <w:rsid w:val="00C66A61"/>
    <w:rsid w:val="00C7156E"/>
    <w:rsid w:val="00C732FE"/>
    <w:rsid w:val="00C8025E"/>
    <w:rsid w:val="00C86F78"/>
    <w:rsid w:val="00C91C2C"/>
    <w:rsid w:val="00C9275D"/>
    <w:rsid w:val="00C92E77"/>
    <w:rsid w:val="00C94724"/>
    <w:rsid w:val="00C954E1"/>
    <w:rsid w:val="00C95FD5"/>
    <w:rsid w:val="00C962C7"/>
    <w:rsid w:val="00C97260"/>
    <w:rsid w:val="00CA5CE7"/>
    <w:rsid w:val="00CA6E0B"/>
    <w:rsid w:val="00CA6E97"/>
    <w:rsid w:val="00CA7009"/>
    <w:rsid w:val="00CB5C63"/>
    <w:rsid w:val="00CC0327"/>
    <w:rsid w:val="00CC0787"/>
    <w:rsid w:val="00CC193C"/>
    <w:rsid w:val="00CC348C"/>
    <w:rsid w:val="00CD12A8"/>
    <w:rsid w:val="00CE001F"/>
    <w:rsid w:val="00CE4760"/>
    <w:rsid w:val="00CF01AE"/>
    <w:rsid w:val="00D00540"/>
    <w:rsid w:val="00D00AAF"/>
    <w:rsid w:val="00D0385F"/>
    <w:rsid w:val="00D118C8"/>
    <w:rsid w:val="00D20E28"/>
    <w:rsid w:val="00D356B8"/>
    <w:rsid w:val="00D360ED"/>
    <w:rsid w:val="00D36160"/>
    <w:rsid w:val="00D3661A"/>
    <w:rsid w:val="00D378AC"/>
    <w:rsid w:val="00D40F4B"/>
    <w:rsid w:val="00D428D9"/>
    <w:rsid w:val="00D50778"/>
    <w:rsid w:val="00D52EE5"/>
    <w:rsid w:val="00D54DC1"/>
    <w:rsid w:val="00D5723E"/>
    <w:rsid w:val="00D617AA"/>
    <w:rsid w:val="00D767AD"/>
    <w:rsid w:val="00D83BDD"/>
    <w:rsid w:val="00D87195"/>
    <w:rsid w:val="00D944B1"/>
    <w:rsid w:val="00D950D7"/>
    <w:rsid w:val="00D97B9A"/>
    <w:rsid w:val="00DA33AB"/>
    <w:rsid w:val="00DA56BF"/>
    <w:rsid w:val="00DB074D"/>
    <w:rsid w:val="00DB0CDB"/>
    <w:rsid w:val="00DB40E0"/>
    <w:rsid w:val="00DC43E3"/>
    <w:rsid w:val="00DE42DC"/>
    <w:rsid w:val="00DE4EA6"/>
    <w:rsid w:val="00DE69EA"/>
    <w:rsid w:val="00DF3E66"/>
    <w:rsid w:val="00DF61F7"/>
    <w:rsid w:val="00E0102E"/>
    <w:rsid w:val="00E033A4"/>
    <w:rsid w:val="00E0614E"/>
    <w:rsid w:val="00E10100"/>
    <w:rsid w:val="00E16DCF"/>
    <w:rsid w:val="00E214F2"/>
    <w:rsid w:val="00E2236F"/>
    <w:rsid w:val="00E334FA"/>
    <w:rsid w:val="00E3475E"/>
    <w:rsid w:val="00E34967"/>
    <w:rsid w:val="00E3580C"/>
    <w:rsid w:val="00E4375A"/>
    <w:rsid w:val="00E526CC"/>
    <w:rsid w:val="00E5295D"/>
    <w:rsid w:val="00E63494"/>
    <w:rsid w:val="00E750FE"/>
    <w:rsid w:val="00E7675C"/>
    <w:rsid w:val="00E76979"/>
    <w:rsid w:val="00E82606"/>
    <w:rsid w:val="00E86C3F"/>
    <w:rsid w:val="00E86DDA"/>
    <w:rsid w:val="00E9249A"/>
    <w:rsid w:val="00E9709E"/>
    <w:rsid w:val="00EB4FD2"/>
    <w:rsid w:val="00EB6984"/>
    <w:rsid w:val="00EB708D"/>
    <w:rsid w:val="00EC1557"/>
    <w:rsid w:val="00ED6E01"/>
    <w:rsid w:val="00EE212D"/>
    <w:rsid w:val="00EE6AAA"/>
    <w:rsid w:val="00EF4D54"/>
    <w:rsid w:val="00F0507D"/>
    <w:rsid w:val="00F066E0"/>
    <w:rsid w:val="00F14A93"/>
    <w:rsid w:val="00F24340"/>
    <w:rsid w:val="00F30178"/>
    <w:rsid w:val="00F41944"/>
    <w:rsid w:val="00F41E0A"/>
    <w:rsid w:val="00F4499D"/>
    <w:rsid w:val="00F45202"/>
    <w:rsid w:val="00F51653"/>
    <w:rsid w:val="00F60614"/>
    <w:rsid w:val="00F60FD0"/>
    <w:rsid w:val="00F6264D"/>
    <w:rsid w:val="00F653D1"/>
    <w:rsid w:val="00F675CE"/>
    <w:rsid w:val="00F74561"/>
    <w:rsid w:val="00F76EB1"/>
    <w:rsid w:val="00F77F69"/>
    <w:rsid w:val="00F81279"/>
    <w:rsid w:val="00F81D25"/>
    <w:rsid w:val="00F82007"/>
    <w:rsid w:val="00F87DA2"/>
    <w:rsid w:val="00F906AE"/>
    <w:rsid w:val="00F93C75"/>
    <w:rsid w:val="00F95BF8"/>
    <w:rsid w:val="00FA36A3"/>
    <w:rsid w:val="00FA64D0"/>
    <w:rsid w:val="00FB207B"/>
    <w:rsid w:val="00FB7172"/>
    <w:rsid w:val="00FB7924"/>
    <w:rsid w:val="00FC056D"/>
    <w:rsid w:val="00FC61F4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5B1BC"/>
  <w15:chartTrackingRefBased/>
  <w15:docId w15:val="{B8C04920-C613-4349-A6FA-109559D8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83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243C9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rechblasentext">
    <w:name w:val="Balloon Text"/>
    <w:basedOn w:val="Standard"/>
    <w:semiHidden/>
    <w:rsid w:val="00243C90"/>
    <w:rPr>
      <w:rFonts w:ascii="Tahoma" w:hAnsi="Tahoma" w:cs="Tahoma"/>
      <w:sz w:val="16"/>
      <w:szCs w:val="16"/>
    </w:rPr>
  </w:style>
  <w:style w:type="table" w:styleId="TabelleAktuell">
    <w:name w:val="Table Contemporary"/>
    <w:basedOn w:val="NormaleTabelle"/>
    <w:rsid w:val="005356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5356D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5356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5356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5356D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5356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5356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5356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2">
    <w:name w:val="Table Web 2"/>
    <w:basedOn w:val="NormaleTabelle"/>
    <w:rsid w:val="005356D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BB10-D194-4B20-A1B4-4163FB53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tag</vt:lpstr>
    </vt:vector>
  </TitlesOfParts>
  <Company>-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</dc:title>
  <dc:subject/>
  <dc:creator>WSS</dc:creator>
  <cp:keywords/>
  <cp:lastModifiedBy>Ute Oesterheld</cp:lastModifiedBy>
  <cp:revision>25</cp:revision>
  <cp:lastPrinted>2024-06-14T05:42:00Z</cp:lastPrinted>
  <dcterms:created xsi:type="dcterms:W3CDTF">2024-04-30T09:25:00Z</dcterms:created>
  <dcterms:modified xsi:type="dcterms:W3CDTF">2024-06-21T09:20:00Z</dcterms:modified>
</cp:coreProperties>
</file>